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17DAA" w14:textId="77777777"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5A959BB8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33A4A">
        <w:rPr>
          <w:rFonts w:cs="Arial"/>
          <w:sz w:val="20"/>
        </w:rPr>
        <w:t>8H3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34736D">
        <w:rPr>
          <w:rFonts w:cs="Arial"/>
          <w:sz w:val="20"/>
        </w:rPr>
        <w:t>3</w:t>
      </w:r>
      <w:r w:rsidR="00E447A4" w:rsidRPr="00703B29">
        <w:rPr>
          <w:rFonts w:cs="Arial"/>
          <w:sz w:val="20"/>
        </w:rPr>
        <w:t>-</w:t>
      </w:r>
      <w:r w:rsidR="0034736D">
        <w:rPr>
          <w:rFonts w:cs="Arial"/>
          <w:sz w:val="20"/>
        </w:rPr>
        <w:t>06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49B0ECEE" w:rsidR="0087679A" w:rsidRDefault="00DF7D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F7DE1">
        <w:rPr>
          <w:noProof/>
        </w:rPr>
        <w:drawing>
          <wp:anchor distT="0" distB="0" distL="114300" distR="114300" simplePos="0" relativeHeight="251662336" behindDoc="0" locked="0" layoutInCell="1" allowOverlap="1" wp14:anchorId="74C6FF39" wp14:editId="0DBD1637">
            <wp:simplePos x="0" y="0"/>
            <wp:positionH relativeFrom="margin">
              <wp:posOffset>-69850</wp:posOffset>
            </wp:positionH>
            <wp:positionV relativeFrom="paragraph">
              <wp:posOffset>3259455</wp:posOffset>
            </wp:positionV>
            <wp:extent cx="6480810" cy="1243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3DE4E0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5D0D60C2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C33A4A">
        <w:rPr>
          <w:rFonts w:ascii="Arial" w:hAnsi="Arial" w:cs="Arial"/>
          <w:sz w:val="18"/>
          <w:szCs w:val="18"/>
        </w:rPr>
        <w:t>21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proofErr w:type="gramStart"/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proofErr w:type="gramEnd"/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2B60FBA" w14:textId="798CEB3A" w:rsidR="00547123" w:rsidRDefault="00BC3096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BC309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0395E2" wp14:editId="18F0FD9E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6134400" cy="8107200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8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BFB3" w14:textId="77777777" w:rsidR="00E34C7E" w:rsidRDefault="00E34C7E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b/>
          <w:spacing w:val="-3"/>
          <w:sz w:val="18"/>
          <w:szCs w:val="18"/>
          <w:vertAlign w:val="superscript"/>
        </w:rPr>
      </w:pPr>
    </w:p>
    <w:p w14:paraId="389B72A1" w14:textId="703E6140"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 xml:space="preserve">DRB5 alleles listed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 xml:space="preserve">age </w:t>
      </w:r>
      <w:r w:rsidR="00275AE9">
        <w:rPr>
          <w:spacing w:val="-3"/>
          <w:sz w:val="18"/>
          <w:szCs w:val="18"/>
        </w:rPr>
        <w:t>201</w:t>
      </w:r>
      <w:r w:rsidR="001D4749">
        <w:rPr>
          <w:spacing w:val="-3"/>
          <w:sz w:val="18"/>
          <w:szCs w:val="18"/>
        </w:rPr>
        <w:t>9</w:t>
      </w:r>
      <w:r w:rsidR="00D74E4A" w:rsidRPr="00D74E4A">
        <w:rPr>
          <w:spacing w:val="-3"/>
          <w:sz w:val="18"/>
          <w:szCs w:val="18"/>
        </w:rPr>
        <w:t>-</w:t>
      </w:r>
      <w:r w:rsidR="001D4749">
        <w:rPr>
          <w:spacing w:val="-3"/>
          <w:sz w:val="18"/>
          <w:szCs w:val="18"/>
        </w:rPr>
        <w:t>January</w:t>
      </w:r>
      <w:r w:rsidR="00275AE9">
        <w:rPr>
          <w:spacing w:val="-3"/>
          <w:sz w:val="18"/>
          <w:szCs w:val="18"/>
        </w:rPr>
        <w:t>-</w:t>
      </w:r>
      <w:r w:rsidR="001D4749">
        <w:rPr>
          <w:spacing w:val="-3"/>
          <w:sz w:val="18"/>
          <w:szCs w:val="18"/>
        </w:rPr>
        <w:t>2</w:t>
      </w:r>
      <w:r w:rsidR="00275AE9">
        <w:rPr>
          <w:spacing w:val="-3"/>
          <w:sz w:val="18"/>
          <w:szCs w:val="18"/>
        </w:rPr>
        <w:t>3</w:t>
      </w:r>
      <w:r w:rsidR="00E165F8" w:rsidRPr="00D74E4A">
        <w:rPr>
          <w:spacing w:val="-3"/>
          <w:sz w:val="18"/>
          <w:szCs w:val="18"/>
        </w:rPr>
        <w:t>,</w:t>
      </w:r>
      <w:r w:rsidR="00275AE9">
        <w:rPr>
          <w:spacing w:val="-3"/>
          <w:sz w:val="18"/>
          <w:szCs w:val="18"/>
        </w:rPr>
        <w:t xml:space="preserve"> release 3.</w:t>
      </w:r>
      <w:r w:rsidR="001D4749">
        <w:rPr>
          <w:spacing w:val="-3"/>
          <w:sz w:val="18"/>
          <w:szCs w:val="18"/>
        </w:rPr>
        <w:t>35</w:t>
      </w:r>
      <w:r w:rsidR="00E165F8">
        <w:rPr>
          <w:spacing w:val="-3"/>
          <w:sz w:val="18"/>
          <w:szCs w:val="18"/>
        </w:rPr>
        <w:t>.0</w:t>
      </w:r>
      <w:r w:rsidRPr="00F13BA7">
        <w:rPr>
          <w:spacing w:val="-3"/>
          <w:sz w:val="18"/>
          <w:szCs w:val="18"/>
        </w:rPr>
        <w:t xml:space="preserve">, </w:t>
      </w:r>
      <w:hyperlink r:id="rId13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F13BA7">
        <w:rPr>
          <w:spacing w:val="-3"/>
          <w:sz w:val="18"/>
          <w:szCs w:val="18"/>
        </w:rPr>
        <w:t>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77777777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E1338" w14:paraId="3A67FE1A" w14:textId="77777777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14:paraId="1853C55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60C6B688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14:paraId="42555905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5F44F7F2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14:paraId="73E8E4AA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48994139" w14:textId="77777777" w:rsidR="00660888" w:rsidRPr="006E133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E133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E1338" w:rsidRPr="006E1338" w14:paraId="6EF84F88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28BEF7B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D6F18D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A183A0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76330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E14BB" w14:textId="77777777" w:rsid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902DFE" w14:textId="5229D71B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847" w:type="dxa"/>
          </w:tcPr>
          <w:p w14:paraId="576E56A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1:01:01-01:01:03, 01:04, 01:06-01:07, 01:09, 01:11, 01:15-01:19, 01:21-01:24, 01:26, 01:29-01:31, 01:33-01:34, 01:36-01:38, 01:40, 01:42-01:45, 01:47-01:50</w:t>
            </w:r>
          </w:p>
          <w:p w14:paraId="6067D951" w14:textId="3EFF4878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14:paraId="0B08E2F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5CF29D18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14:paraId="471015E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4F2454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FBCEF8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4E3CD61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280106F7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4A74F996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3, 01:41</w:t>
            </w:r>
          </w:p>
          <w:p w14:paraId="5E908E1B" w14:textId="0497D0C1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14:paraId="6AA87DE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BED9CD7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28198EE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AE349EE" w14:textId="20DACA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0D4BBED" w14:textId="7A3B9580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C3A484B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847" w:type="dxa"/>
          </w:tcPr>
          <w:p w14:paraId="18DA0FDF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8N</w:t>
            </w:r>
          </w:p>
          <w:p w14:paraId="009FA68C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6C6A8016" w14:textId="07C4F5BF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14:paraId="4CC0CFB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32E19CC2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05A6932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68686E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A7B2A50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47" w:type="dxa"/>
          </w:tcPr>
          <w:p w14:paraId="123EEF4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72615F92" w14:textId="136DD454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6, 01:11, 01:21, 02:02:01-02:03, 02:06-02:07, 02:09-02:11, 02:13-02:23</w:t>
            </w:r>
          </w:p>
        </w:tc>
        <w:tc>
          <w:tcPr>
            <w:tcW w:w="3119" w:type="dxa"/>
          </w:tcPr>
          <w:p w14:paraId="1C9C4A7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E1338" w:rsidRPr="006E1338" w14:paraId="188539F9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14479D0A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A6044F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A42009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1D39F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402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BACAF9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847" w:type="dxa"/>
          </w:tcPr>
          <w:p w14:paraId="22D057F2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6E1338">
              <w:rPr>
                <w:rFonts w:cs="Arial"/>
                <w:color w:val="000000"/>
                <w:sz w:val="18"/>
                <w:szCs w:val="18"/>
              </w:rPr>
              <w:t>01:01:02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 01:03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, 01:18, 02:04</w:t>
            </w:r>
            <w:r w:rsidRPr="006E133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2DCA934A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A626C5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C6116" w14:textId="4E2A0E89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08N</w:t>
            </w:r>
          </w:p>
        </w:tc>
        <w:tc>
          <w:tcPr>
            <w:tcW w:w="3119" w:type="dxa"/>
          </w:tcPr>
          <w:p w14:paraId="1B654E9A" w14:textId="7478B7C3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proofErr w:type="gramStart"/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15:02:03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RB1*15:86, DRB1*16:01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7:01</w:t>
            </w:r>
            <w:r w:rsidRPr="006E1338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E1338" w:rsidRPr="006E1338" w14:paraId="3B692610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14:paraId="4A0DB8A2" w14:textId="7777777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0B70FB0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085A8BF8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77534D71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1, 01:43, 01:47, 02:10</w:t>
            </w:r>
          </w:p>
          <w:p w14:paraId="7DCD1557" w14:textId="4EC0BD94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 xml:space="preserve">*01:20, </w:t>
            </w:r>
            <w:r w:rsidR="00DF7DE1">
              <w:rPr>
                <w:rFonts w:cs="Arial"/>
                <w:color w:val="000000"/>
                <w:sz w:val="18"/>
                <w:szCs w:val="18"/>
              </w:rPr>
              <w:t xml:space="preserve">01:47, </w:t>
            </w:r>
            <w:r w:rsidRPr="006E1338">
              <w:rPr>
                <w:rFonts w:cs="Arial"/>
                <w:color w:val="000000"/>
                <w:sz w:val="18"/>
                <w:szCs w:val="18"/>
              </w:rPr>
              <w:t>02:08</w:t>
            </w:r>
          </w:p>
        </w:tc>
        <w:tc>
          <w:tcPr>
            <w:tcW w:w="3119" w:type="dxa"/>
          </w:tcPr>
          <w:p w14:paraId="3FB8A2A4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4471F" w14:textId="5309D717" w:rsidR="006E1338" w:rsidRPr="006E1338" w:rsidRDefault="006E1338" w:rsidP="006E133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E1338" w:rsidRPr="006E1338" w14:paraId="65FD5F86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BE5F753" w14:textId="77777777" w:rsidR="006E1338" w:rsidRPr="006E1338" w:rsidRDefault="006E1338" w:rsidP="006E133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E4AE52F" w14:textId="77777777" w:rsid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2B4C93" w14:textId="15FE77E9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47" w:type="dxa"/>
          </w:tcPr>
          <w:p w14:paraId="39046537" w14:textId="77777777" w:rsidR="006E1338" w:rsidRPr="006E1338" w:rsidRDefault="006E1338" w:rsidP="006E1338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46, 02:12</w:t>
            </w:r>
          </w:p>
          <w:p w14:paraId="1FC8F114" w14:textId="2A0A0231" w:rsidR="006E1338" w:rsidRPr="006E1338" w:rsidRDefault="006E1338" w:rsidP="006E133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338">
              <w:rPr>
                <w:rFonts w:cs="Arial"/>
                <w:color w:val="000000"/>
                <w:sz w:val="18"/>
                <w:szCs w:val="18"/>
              </w:rPr>
              <w:t>*01:27N, 02:19N</w:t>
            </w:r>
          </w:p>
        </w:tc>
        <w:tc>
          <w:tcPr>
            <w:tcW w:w="3119" w:type="dxa"/>
          </w:tcPr>
          <w:p w14:paraId="7AD55A7D" w14:textId="77777777" w:rsidR="006E1338" w:rsidRPr="006E1338" w:rsidRDefault="006E1338" w:rsidP="006E13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4468A18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2CA291" w14:textId="77777777" w:rsidR="004F67D7" w:rsidRPr="004F67D7" w:rsidRDefault="004F67D7" w:rsidP="004F67D7">
      <w:pPr>
        <w:rPr>
          <w:lang w:val="en-GB"/>
        </w:rPr>
      </w:pPr>
    </w:p>
    <w:p w14:paraId="08658B71" w14:textId="77777777" w:rsidR="004F67D7" w:rsidRPr="004F67D7" w:rsidRDefault="004F67D7" w:rsidP="004F67D7">
      <w:pPr>
        <w:rPr>
          <w:lang w:val="en-GB"/>
        </w:rPr>
      </w:pPr>
    </w:p>
    <w:p w14:paraId="3AA31DB5" w14:textId="77777777" w:rsidR="004F67D7" w:rsidRPr="004F67D7" w:rsidRDefault="004F67D7" w:rsidP="004F67D7">
      <w:pPr>
        <w:rPr>
          <w:lang w:val="en-GB"/>
        </w:rPr>
      </w:pPr>
    </w:p>
    <w:p w14:paraId="1EB77050" w14:textId="77777777" w:rsidR="004F67D7" w:rsidRPr="004F67D7" w:rsidRDefault="004F67D7" w:rsidP="004F67D7">
      <w:pPr>
        <w:rPr>
          <w:lang w:val="en-GB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B9F60E5" w14:textId="77777777" w:rsidR="004F67D7" w:rsidRPr="004F67D7" w:rsidRDefault="004F67D7" w:rsidP="004F67D7">
      <w:pPr>
        <w:rPr>
          <w:lang w:val="en-GB"/>
        </w:rPr>
      </w:pPr>
    </w:p>
    <w:p w14:paraId="6C55172B" w14:textId="77777777" w:rsidR="004F67D7" w:rsidRPr="004F67D7" w:rsidRDefault="004F67D7" w:rsidP="004F67D7">
      <w:pPr>
        <w:rPr>
          <w:lang w:val="en-GB"/>
        </w:rPr>
      </w:pPr>
    </w:p>
    <w:p w14:paraId="1766AEA1" w14:textId="77777777" w:rsidR="004F67D7" w:rsidRPr="004F67D7" w:rsidRDefault="004F67D7" w:rsidP="004F67D7">
      <w:pPr>
        <w:rPr>
          <w:lang w:val="en-GB"/>
        </w:rPr>
      </w:pPr>
    </w:p>
    <w:p w14:paraId="59462071" w14:textId="77777777" w:rsidR="004F67D7" w:rsidRPr="004F67D7" w:rsidRDefault="004F67D7" w:rsidP="004F67D7">
      <w:pPr>
        <w:rPr>
          <w:lang w:val="en-GB"/>
        </w:rPr>
      </w:pPr>
    </w:p>
    <w:p w14:paraId="7257739A" w14:textId="77777777" w:rsidR="004F67D7" w:rsidRPr="004F67D7" w:rsidRDefault="004F67D7" w:rsidP="004F67D7">
      <w:pPr>
        <w:rPr>
          <w:lang w:val="en-GB"/>
        </w:rPr>
      </w:pPr>
    </w:p>
    <w:p w14:paraId="1FFAD202" w14:textId="77777777" w:rsidR="004F67D7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4576254" w14:textId="77777777" w:rsidR="00660888" w:rsidRDefault="004F67D7" w:rsidP="00660888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2C9EFF6B" w:rsidR="0040066E" w:rsidRDefault="0040066E" w:rsidP="00F930DF">
      <w:pPr>
        <w:jc w:val="both"/>
        <w:rPr>
          <w:rFonts w:ascii="Arial" w:hAnsi="Arial"/>
          <w:sz w:val="18"/>
          <w:szCs w:val="18"/>
        </w:rPr>
      </w:pPr>
    </w:p>
    <w:p w14:paraId="6AB965DD" w14:textId="6585BFC0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571A1B3D" w14:textId="1F93E1FB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07512677" w14:textId="4F3D5342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7EAFF55F" w14:textId="3F653B04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2995EBE2" w14:textId="7787185C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14BE8AC5" w14:textId="6CDE5917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290CCA08" w14:textId="6AAF665A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65F6758B" w14:textId="3B083016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4429869F" w14:textId="081E584F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0F2E7A50" w14:textId="0516F79A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5D258CAF" w14:textId="04930931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17D45AB2" w14:textId="48A8137D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73007E6B" w14:textId="74FED12B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6EAB5A07" w14:textId="3EA99EAD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0C392E7D" w14:textId="08B92A82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42A08070" w14:textId="226C1FE8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2910CB3E" w14:textId="0451D9B3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53196924" w14:textId="10E35E00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7D99EA42" w14:textId="14BCD207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2AD20753" w14:textId="566FB825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16F837BD" w14:textId="4B7F0E66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6458367E" w14:textId="272F7F01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64280D2C" w14:textId="6F8E3995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3E43F8D9" w14:textId="50AE7014" w:rsidR="0034736D" w:rsidRDefault="0034736D" w:rsidP="00F930DF">
      <w:pPr>
        <w:jc w:val="both"/>
        <w:rPr>
          <w:rFonts w:ascii="Arial" w:hAnsi="Arial"/>
          <w:sz w:val="18"/>
          <w:szCs w:val="18"/>
        </w:rPr>
      </w:pPr>
    </w:p>
    <w:p w14:paraId="5485E26E" w14:textId="77777777" w:rsidR="0034736D" w:rsidRDefault="0034736D" w:rsidP="0034736D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</w:p>
    <w:p w14:paraId="25E7D4ED" w14:textId="77777777" w:rsidR="0034736D" w:rsidRDefault="0034736D" w:rsidP="0034736D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</w:p>
    <w:p w14:paraId="7A8C4F8A" w14:textId="2F4C871B" w:rsidR="0034736D" w:rsidRPr="002819B7" w:rsidRDefault="0034736D" w:rsidP="0034736D">
      <w:pPr>
        <w:pStyle w:val="Rubrik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2819B7">
        <w:rPr>
          <w:rFonts w:cs="Arial"/>
          <w:b w:val="0"/>
          <w:sz w:val="18"/>
          <w:szCs w:val="18"/>
        </w:rPr>
        <w:t>Changes in revision R0</w:t>
      </w:r>
      <w:r>
        <w:rPr>
          <w:rFonts w:cs="Arial"/>
          <w:b w:val="0"/>
          <w:sz w:val="18"/>
          <w:szCs w:val="18"/>
        </w:rPr>
        <w:t>1</w:t>
      </w:r>
      <w:r w:rsidRPr="002819B7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0</w:t>
      </w:r>
      <w:r w:rsidRPr="002819B7">
        <w:rPr>
          <w:rFonts w:cs="Arial"/>
          <w:b w:val="0"/>
          <w:sz w:val="18"/>
          <w:szCs w:val="18"/>
        </w:rPr>
        <w:t>:</w:t>
      </w:r>
    </w:p>
    <w:p w14:paraId="73D45B1D" w14:textId="77777777" w:rsidR="0034736D" w:rsidRPr="002819B7" w:rsidRDefault="0034736D" w:rsidP="0034736D">
      <w:pPr>
        <w:pStyle w:val="Rubrik"/>
        <w:numPr>
          <w:ilvl w:val="0"/>
          <w:numId w:val="5"/>
        </w:numPr>
        <w:tabs>
          <w:tab w:val="clear" w:pos="4253"/>
          <w:tab w:val="center" w:pos="0"/>
        </w:tabs>
        <w:jc w:val="both"/>
        <w:rPr>
          <w:rFonts w:cs="Arial"/>
          <w:b w:val="0"/>
          <w:sz w:val="18"/>
          <w:szCs w:val="18"/>
        </w:rPr>
      </w:pPr>
      <w:r w:rsidRPr="002819B7">
        <w:rPr>
          <w:rFonts w:cs="Arial"/>
          <w:b w:val="0"/>
          <w:sz w:val="18"/>
          <w:szCs w:val="18"/>
        </w:rPr>
        <w:t>The expiration date was altered due to extension of shelf-life.</w:t>
      </w:r>
    </w:p>
    <w:p w14:paraId="4F0E8189" w14:textId="77777777" w:rsidR="0034736D" w:rsidRPr="00613FB7" w:rsidRDefault="0034736D" w:rsidP="00F930DF">
      <w:pPr>
        <w:jc w:val="both"/>
        <w:rPr>
          <w:rFonts w:ascii="Arial" w:hAnsi="Arial"/>
          <w:sz w:val="18"/>
          <w:szCs w:val="18"/>
        </w:rPr>
      </w:pPr>
    </w:p>
    <w:sectPr w:rsidR="0034736D" w:rsidRPr="00613FB7" w:rsidSect="00134080">
      <w:headerReference w:type="even" r:id="rId15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9615" w14:textId="77777777" w:rsidR="0034736D" w:rsidRPr="00060351" w:rsidRDefault="0034736D" w:rsidP="0034736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AF657F" w14:textId="77777777" w:rsidR="0034736D" w:rsidRPr="00E61910" w:rsidRDefault="0034736D" w:rsidP="0034736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FD55FA6" w14:textId="77777777" w:rsidR="0034736D" w:rsidRPr="00AA240A" w:rsidRDefault="0034736D" w:rsidP="0034736D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B8C667" w14:textId="77C34B14" w:rsidR="00E447A4" w:rsidRPr="00A6082E" w:rsidRDefault="0034736D" w:rsidP="0034736D">
    <w:pPr>
      <w:pStyle w:val="Sidfot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14:paraId="08A03B4F" w14:textId="77777777" w:rsidR="00E447A4" w:rsidRPr="00A6082E" w:rsidRDefault="00E447A4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98BF" w14:textId="263752AF" w:rsidR="00E447A4" w:rsidRPr="00E34C7E" w:rsidRDefault="00C33A4A" w:rsidP="00E165F8">
    <w:pPr>
      <w:ind w:left="4320"/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AD39" wp14:editId="656B43F0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31282" cy="495300"/>
              <wp:effectExtent l="0" t="0" r="2667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7138A" w14:textId="149CFCB3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C33A4A" w:rsidRPr="00C33A4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C33A4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2AD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8.75pt;margin-top:1.45pt;width:159.95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">
              <v:textbox style="mso-fit-shape-to-text:t">
                <w:txbxContent>
                  <w:p w14:paraId="1117138A" w14:textId="149CFCB3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C33A4A" w:rsidRPr="00C33A4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C33A4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5B2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3D7C981" wp14:editId="15FC52CF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F8" w:rsidRPr="00E34C7E">
      <w:rPr>
        <w:rFonts w:ascii="Arial" w:hAnsi="Arial" w:cs="Arial"/>
        <w:b/>
        <w:sz w:val="20"/>
        <w:szCs w:val="20"/>
        <w:lang w:val="es-ES"/>
      </w:rPr>
      <w:t xml:space="preserve">        </w:t>
    </w:r>
    <w:r w:rsidR="00E447A4" w:rsidRPr="00E34C7E">
      <w:rPr>
        <w:rFonts w:ascii="Arial" w:hAnsi="Arial" w:cs="Arial"/>
        <w:b/>
        <w:sz w:val="20"/>
        <w:szCs w:val="20"/>
        <w:lang w:val="es-ES"/>
      </w:rPr>
      <w:t>DRB5</w:t>
    </w:r>
  </w:p>
  <w:p w14:paraId="6BE5E23A" w14:textId="4277FBE7" w:rsidR="00E447A4" w:rsidRPr="00E34C7E" w:rsidRDefault="0034736D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E34C7E">
      <w:rPr>
        <w:rFonts w:ascii="Arial" w:hAnsi="Arial" w:cs="Arial"/>
        <w:sz w:val="20"/>
        <w:szCs w:val="20"/>
        <w:lang w:val="es-ES"/>
      </w:rPr>
      <w:t>January 2021</w:t>
    </w:r>
    <w:r w:rsidR="00E447A4" w:rsidRPr="00E34C7E">
      <w:rPr>
        <w:rFonts w:ascii="Arial" w:hAnsi="Arial" w:cs="Arial"/>
        <w:b/>
        <w:sz w:val="20"/>
        <w:szCs w:val="20"/>
        <w:lang w:val="es-ES"/>
      </w:rPr>
      <w:t xml:space="preserve"> </w:t>
    </w:r>
    <w:r w:rsidR="00E447A4" w:rsidRPr="00E34C7E">
      <w:rPr>
        <w:rFonts w:ascii="Arial" w:hAnsi="Arial" w:cs="Arial"/>
        <w:b/>
        <w:sz w:val="20"/>
        <w:szCs w:val="20"/>
        <w:lang w:val="es-ES"/>
      </w:rPr>
      <w:tab/>
      <w:t>101.123-24/</w:t>
    </w:r>
    <w:r w:rsidR="003A54EA" w:rsidRPr="00E34C7E">
      <w:rPr>
        <w:rFonts w:ascii="Arial" w:hAnsi="Arial" w:cs="Arial"/>
        <w:b/>
        <w:sz w:val="20"/>
        <w:szCs w:val="20"/>
        <w:lang w:val="es-ES"/>
      </w:rPr>
      <w:t xml:space="preserve">06, </w:t>
    </w:r>
    <w:r w:rsidR="00136AE6" w:rsidRPr="00E34C7E">
      <w:rPr>
        <w:rFonts w:ascii="Arial" w:hAnsi="Arial" w:cs="Arial"/>
        <w:b/>
        <w:sz w:val="20"/>
        <w:szCs w:val="20"/>
        <w:lang w:val="es-ES"/>
      </w:rPr>
      <w:t>-24u/06u</w:t>
    </w:r>
    <w:r w:rsidR="00E447A4" w:rsidRPr="00E34C7E">
      <w:rPr>
        <w:rFonts w:ascii="Arial" w:hAnsi="Arial" w:cs="Arial"/>
        <w:b/>
        <w:sz w:val="20"/>
        <w:szCs w:val="20"/>
        <w:lang w:val="es-ES"/>
      </w:rPr>
      <w:t xml:space="preserve"> </w:t>
    </w:r>
  </w:p>
  <w:p w14:paraId="6D24BB3C" w14:textId="0F05A421" w:rsidR="00E447A4" w:rsidRPr="00E34C7E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E34C7E">
      <w:rPr>
        <w:rFonts w:ascii="Arial" w:hAnsi="Arial" w:cs="Arial"/>
        <w:sz w:val="20"/>
        <w:szCs w:val="20"/>
        <w:lang w:val="es-ES"/>
      </w:rPr>
      <w:t>Rev. No: 0</w:t>
    </w:r>
    <w:r w:rsidR="0034736D" w:rsidRPr="00E34C7E">
      <w:rPr>
        <w:rFonts w:ascii="Arial" w:hAnsi="Arial" w:cs="Arial"/>
        <w:sz w:val="20"/>
        <w:szCs w:val="20"/>
        <w:lang w:val="es-ES"/>
      </w:rPr>
      <w:t>1</w:t>
    </w:r>
    <w:r w:rsidRPr="00E34C7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E34C7E">
      <w:rPr>
        <w:rFonts w:ascii="Arial" w:hAnsi="Arial" w:cs="Arial"/>
        <w:sz w:val="20"/>
        <w:szCs w:val="20"/>
        <w:lang w:val="es-ES"/>
      </w:rPr>
      <w:tab/>
    </w:r>
    <w:r w:rsidR="003A54EA" w:rsidRPr="00E34C7E">
      <w:rPr>
        <w:rFonts w:ascii="Arial" w:hAnsi="Arial" w:cs="Arial"/>
        <w:sz w:val="20"/>
        <w:szCs w:val="20"/>
        <w:lang w:val="es-ES"/>
      </w:rPr>
      <w:t xml:space="preserve">  </w:t>
    </w:r>
    <w:r w:rsidR="00C33A4A" w:rsidRPr="00E34C7E">
      <w:rPr>
        <w:rFonts w:ascii="Arial" w:hAnsi="Arial" w:cs="Arial"/>
        <w:b/>
        <w:sz w:val="20"/>
        <w:szCs w:val="20"/>
        <w:lang w:val="es-ES"/>
      </w:rPr>
      <w:t>8H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0F344F"/>
    <w:multiLevelType w:val="hybridMultilevel"/>
    <w:tmpl w:val="FCC25D78"/>
    <w:lvl w:ilvl="0" w:tplc="68CA96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tDAwsDAzNDU1MzBU0lEKTi0uzszPAykwrAUAOovTZC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4736D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F6C"/>
    <w:rsid w:val="006C5A92"/>
    <w:rsid w:val="006D372E"/>
    <w:rsid w:val="006E1338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42778"/>
    <w:rsid w:val="008431BF"/>
    <w:rsid w:val="008465F9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D55AC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7DE1"/>
    <w:rsid w:val="00E05DEF"/>
    <w:rsid w:val="00E062F2"/>
    <w:rsid w:val="00E16471"/>
    <w:rsid w:val="00E165F8"/>
    <w:rsid w:val="00E31A27"/>
    <w:rsid w:val="00E34C7E"/>
    <w:rsid w:val="00E37F6B"/>
    <w:rsid w:val="00E447A4"/>
    <w:rsid w:val="00E44F7D"/>
    <w:rsid w:val="00E50A13"/>
    <w:rsid w:val="00E764A5"/>
    <w:rsid w:val="00E812F5"/>
    <w:rsid w:val="00E86220"/>
    <w:rsid w:val="00E93223"/>
    <w:rsid w:val="00EA02ED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styleId="Olstomnmnande">
    <w:name w:val="Unresolved Mention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16DF-3764-4660-9960-60968F2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0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1-01-13T13:30:00Z</cp:lastPrinted>
  <dcterms:created xsi:type="dcterms:W3CDTF">2021-01-13T12:42:00Z</dcterms:created>
  <dcterms:modified xsi:type="dcterms:W3CDTF">2021-01-13T13:45:00Z</dcterms:modified>
</cp:coreProperties>
</file>